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0F" w:rsidRDefault="00635D43" w:rsidP="00E821A4">
      <w:pPr>
        <w:rPr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15.05pt;margin-top:-25.6pt;width:720.6pt;height:73.05pt;z-index:251659264" filled="f" stroked="f">
            <v:textbox>
              <w:txbxContent>
                <w:p w:rsidR="00CE3CB9" w:rsidRDefault="00CE3CB9" w:rsidP="00D2664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</w:rPr>
                  </w:pP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مسرد إعداد الدروس لمادة 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حاسب الآلي</w:t>
                  </w: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 للصف 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الأول </w:t>
                  </w:r>
                  <w:r w:rsidR="00D2664C"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متوسط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 </w:t>
                  </w:r>
                </w:p>
                <w:p w:rsidR="00CE3CB9" w:rsidRDefault="00CE3CB9" w:rsidP="0020179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( الفصل الدراسي </w:t>
                  </w:r>
                  <w:r w:rsidR="00201795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الثاني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عام 1434-1435)</w:t>
                  </w:r>
                </w:p>
              </w:txbxContent>
            </v:textbox>
            <w10:wrap anchorx="page"/>
          </v:shape>
        </w:pict>
      </w:r>
      <w:r w:rsidRPr="00635D43">
        <w:rPr>
          <w:rFonts w:cs="Old Antic Decorative"/>
          <w:noProof/>
          <w:rtl/>
        </w:rPr>
        <w:pict>
          <v:shape id="_x0000_s1106" type="#_x0000_t202" style="position:absolute;left:0;text-align:left;margin-left:-7.95pt;margin-top:44.25pt;width:732pt;height:414.75pt;z-index:251657216" filled="f" stroked="f">
            <v:textbox style="mso-next-textbox:#_x0000_s1106">
              <w:txbxContent>
                <w:tbl>
                  <w:tblPr>
                    <w:bidiVisual/>
                    <w:tblW w:w="140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46"/>
                    <w:gridCol w:w="1589"/>
                    <w:gridCol w:w="2126"/>
                    <w:gridCol w:w="2410"/>
                    <w:gridCol w:w="4394"/>
                    <w:gridCol w:w="1984"/>
                  </w:tblGrid>
                  <w:tr w:rsidR="00E44DB0" w:rsidRPr="008D64E3" w:rsidTr="00F815C4">
                    <w:tc>
                      <w:tcPr>
                        <w:tcW w:w="1546" w:type="dxa"/>
                      </w:tcPr>
                      <w:p w:rsidR="00E44DB0" w:rsidRPr="008D64E3" w:rsidRDefault="00E44DB0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أسبوع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اليوم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التاريخ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الصف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067708" w:rsidRPr="00067708" w:rsidRDefault="00E44DB0" w:rsidP="000677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  <w:b/>
                            <w:bCs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067708">
                          <w:rPr>
                            <w:rFonts w:cs="Monotype Koufi"/>
                            <w:b/>
                            <w:bCs/>
                            <w:color w:val="262626" w:themeColor="text1" w:themeTint="D9"/>
                            <w:sz w:val="22"/>
                            <w:szCs w:val="22"/>
                            <w:rtl/>
                          </w:rPr>
                          <w:t>موضوع الدرس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rtl/>
                          </w:rPr>
                          <w:t>توقيع المديرة</w:t>
                        </w:r>
                      </w:p>
                    </w:tc>
                  </w:tr>
                  <w:tr w:rsidR="00D2664C" w:rsidRPr="008D64E3" w:rsidTr="00C61DCE">
                    <w:trPr>
                      <w:trHeight w:val="871"/>
                    </w:trPr>
                    <w:tc>
                      <w:tcPr>
                        <w:tcW w:w="1546" w:type="dxa"/>
                        <w:vAlign w:val="center"/>
                      </w:tcPr>
                      <w:p w:rsidR="00D2664C" w:rsidRPr="008D64E3" w:rsidRDefault="00D2664C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أول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D2664C" w:rsidRPr="008D64E3" w:rsidRDefault="00D2664C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D2664C" w:rsidRDefault="00D2664C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D2664C" w:rsidRPr="008D64E3" w:rsidRDefault="00D2664C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أول متوسط</w:t>
                        </w: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201795" w:rsidRPr="00040FD3" w:rsidRDefault="00201795" w:rsidP="00201795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color w:val="76923C"/>
                            <w:rtl/>
                          </w:rPr>
                        </w:pPr>
                        <w:r w:rsidRPr="00040FD3">
                          <w:rPr>
                            <w:rFonts w:cs="Traditional Arabic" w:hint="cs"/>
                            <w:b/>
                            <w:bCs/>
                            <w:color w:val="76923C"/>
                            <w:rtl/>
                          </w:rPr>
                          <w:t>الوحدة الخامسة:</w:t>
                        </w:r>
                      </w:p>
                      <w:p w:rsidR="00201795" w:rsidRPr="00040FD3" w:rsidRDefault="00201795" w:rsidP="00201795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color w:val="993366"/>
                            <w:rtl/>
                          </w:rPr>
                        </w:pPr>
                        <w:r w:rsidRPr="00040FD3">
                          <w:rPr>
                            <w:rFonts w:cs="Traditional Arabic" w:hint="cs"/>
                            <w:b/>
                            <w:bCs/>
                            <w:color w:val="993366"/>
                            <w:rtl/>
                          </w:rPr>
                          <w:t>الدرس الاول:</w:t>
                        </w:r>
                      </w:p>
                      <w:p w:rsidR="00D2664C" w:rsidRPr="00201795" w:rsidRDefault="00201795" w:rsidP="00201795">
                        <w:pPr>
                          <w:jc w:val="center"/>
                          <w:rPr>
                            <w:rtl/>
                          </w:rPr>
                        </w:pPr>
                        <w:r w:rsidRPr="00040FD3">
                          <w:rPr>
                            <w:rFonts w:cs="Traditional Arabic" w:hint="cs"/>
                            <w:b/>
                            <w:bCs/>
                            <w:color w:val="993366"/>
                            <w:rtl/>
                          </w:rPr>
                          <w:t>أعطال الحاسب والوقاية منها</w:t>
                        </w:r>
                        <w:r w:rsidRPr="00040FD3">
                          <w:rPr>
                            <w:rFonts w:ascii="Arial" w:hAnsi="Arial" w:hint="cs"/>
                            <w:color w:val="002060"/>
                            <w:rtl/>
                          </w:rPr>
                          <w:t xml:space="preserve"> (1)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2664C" w:rsidRPr="008D64E3" w:rsidRDefault="00D2664C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  <w:p w:rsidR="00D2664C" w:rsidRPr="008D64E3" w:rsidRDefault="00D2664C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D2664C" w:rsidRPr="008D64E3" w:rsidTr="003A5EE2">
                    <w:trPr>
                      <w:trHeight w:val="841"/>
                    </w:trPr>
                    <w:tc>
                      <w:tcPr>
                        <w:tcW w:w="1546" w:type="dxa"/>
                        <w:vAlign w:val="center"/>
                      </w:tcPr>
                      <w:p w:rsidR="00D2664C" w:rsidRPr="008D64E3" w:rsidRDefault="00D2664C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ثاني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D2664C" w:rsidRPr="008D64E3" w:rsidRDefault="00D2664C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D2664C" w:rsidRDefault="00D2664C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D2664C" w:rsidRPr="008D64E3" w:rsidRDefault="00D2664C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أول متوسط</w:t>
                        </w: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201795" w:rsidRPr="005F0452" w:rsidRDefault="00201795" w:rsidP="00201795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color w:val="993366"/>
                            <w:rtl/>
                          </w:rPr>
                        </w:pPr>
                        <w:r w:rsidRPr="005F0452">
                          <w:rPr>
                            <w:rFonts w:cs="Traditional Arabic" w:hint="cs"/>
                            <w:b/>
                            <w:bCs/>
                            <w:color w:val="993366"/>
                            <w:rtl/>
                          </w:rPr>
                          <w:t>الدرس الثاني:</w:t>
                        </w:r>
                      </w:p>
                      <w:p w:rsidR="00D2664C" w:rsidRPr="00201795" w:rsidRDefault="00201795" w:rsidP="00201795">
                        <w:pPr>
                          <w:jc w:val="center"/>
                          <w:rPr>
                            <w:sz w:val="22"/>
                            <w:szCs w:val="22"/>
                            <w:rtl/>
                          </w:rPr>
                        </w:pPr>
                        <w:r w:rsidRPr="005F0452">
                          <w:rPr>
                            <w:rFonts w:cs="Traditional Arabic" w:hint="cs"/>
                            <w:b/>
                            <w:bCs/>
                            <w:color w:val="993366"/>
                            <w:rtl/>
                          </w:rPr>
                          <w:t>أعطال الحاسب والوقاية منها</w:t>
                        </w:r>
                        <w:r w:rsidRPr="005F0452">
                          <w:rPr>
                            <w:rFonts w:cs="Traditional Arabic" w:hint="cs"/>
                            <w:rtl/>
                          </w:rPr>
                          <w:t xml:space="preserve"> (2)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2664C" w:rsidRPr="008D64E3" w:rsidRDefault="00D2664C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  <w:p w:rsidR="00D2664C" w:rsidRPr="008D64E3" w:rsidRDefault="00D2664C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D2664C" w:rsidRPr="008D64E3" w:rsidTr="003A5EE2">
                    <w:trPr>
                      <w:trHeight w:val="830"/>
                    </w:trPr>
                    <w:tc>
                      <w:tcPr>
                        <w:tcW w:w="1546" w:type="dxa"/>
                        <w:vAlign w:val="center"/>
                      </w:tcPr>
                      <w:p w:rsidR="00D2664C" w:rsidRPr="008D64E3" w:rsidRDefault="00D2664C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ثالث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D2664C" w:rsidRPr="008D64E3" w:rsidRDefault="00D2664C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D2664C" w:rsidRDefault="00D2664C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D2664C" w:rsidRPr="008D64E3" w:rsidRDefault="00D2664C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أول متوسط</w:t>
                        </w: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201795" w:rsidRPr="00816DDC" w:rsidRDefault="00201795" w:rsidP="00201795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color w:val="993366"/>
                            <w:rtl/>
                          </w:rPr>
                        </w:pPr>
                        <w:r w:rsidRPr="00816DDC">
                          <w:rPr>
                            <w:rFonts w:cs="Traditional Arabic" w:hint="cs"/>
                            <w:b/>
                            <w:bCs/>
                            <w:color w:val="9BBB59"/>
                            <w:rtl/>
                          </w:rPr>
                          <w:t>الوحدة السادسة:</w:t>
                        </w:r>
                        <w:r w:rsidRPr="00816DDC">
                          <w:rPr>
                            <w:rFonts w:cs="Traditional Arabic" w:hint="cs"/>
                            <w:b/>
                            <w:bCs/>
                            <w:color w:val="993366"/>
                            <w:rtl/>
                          </w:rPr>
                          <w:t>الدرس الاول:</w:t>
                        </w:r>
                      </w:p>
                      <w:p w:rsidR="00D2664C" w:rsidRPr="001A2EC7" w:rsidRDefault="00201795" w:rsidP="0020179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2D050"/>
                            <w:sz w:val="20"/>
                            <w:szCs w:val="20"/>
                            <w:rtl/>
                          </w:rPr>
                        </w:pPr>
                        <w:r w:rsidRPr="00816DDC">
                          <w:rPr>
                            <w:rFonts w:cs="Traditional Arabic" w:hint="cs"/>
                            <w:b/>
                            <w:bCs/>
                            <w:color w:val="993366"/>
                            <w:rtl/>
                          </w:rPr>
                          <w:t>تعرف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93366"/>
                            <w:rtl/>
                          </w:rPr>
                          <w:t>ي</w:t>
                        </w:r>
                        <w:r w:rsidRPr="00816DDC">
                          <w:rPr>
                            <w:rFonts w:cs="Traditional Arabic" w:hint="cs"/>
                            <w:b/>
                            <w:bCs/>
                            <w:color w:val="993366"/>
                            <w:rtl/>
                          </w:rPr>
                          <w:t xml:space="preserve"> على الطباعة باللمس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2664C" w:rsidRPr="008D64E3" w:rsidRDefault="00D2664C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D2664C" w:rsidRPr="008D64E3" w:rsidTr="003A5EE2">
                    <w:trPr>
                      <w:trHeight w:val="850"/>
                    </w:trPr>
                    <w:tc>
                      <w:tcPr>
                        <w:tcW w:w="1546" w:type="dxa"/>
                        <w:vAlign w:val="center"/>
                      </w:tcPr>
                      <w:p w:rsidR="00D2664C" w:rsidRPr="008D64E3" w:rsidRDefault="00D2664C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رابع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D2664C" w:rsidRPr="008D64E3" w:rsidRDefault="00D2664C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D2664C" w:rsidRDefault="00D2664C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D2664C" w:rsidRPr="008D64E3" w:rsidRDefault="00D2664C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أول متوسط</w:t>
                        </w: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201795" w:rsidRPr="00FE0E3E" w:rsidRDefault="00201795" w:rsidP="00201795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color w:val="993366"/>
                            <w:sz w:val="22"/>
                            <w:szCs w:val="22"/>
                            <w:rtl/>
                          </w:rPr>
                        </w:pPr>
                        <w:r w:rsidRPr="00FE0E3E">
                          <w:rPr>
                            <w:rFonts w:cs="Traditional Arabic" w:hint="cs"/>
                            <w:b/>
                            <w:bCs/>
                            <w:color w:val="993366"/>
                            <w:sz w:val="22"/>
                            <w:szCs w:val="22"/>
                            <w:rtl/>
                          </w:rPr>
                          <w:t>الدرس الثاني:</w:t>
                        </w:r>
                      </w:p>
                      <w:p w:rsidR="00D2664C" w:rsidRPr="00201795" w:rsidRDefault="00201795" w:rsidP="0020179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  <w:r w:rsidRPr="00FE0E3E">
                          <w:rPr>
                            <w:rFonts w:cs="Traditional Arabic" w:hint="cs"/>
                            <w:b/>
                            <w:bCs/>
                            <w:color w:val="993366"/>
                            <w:sz w:val="22"/>
                            <w:szCs w:val="22"/>
                            <w:rtl/>
                          </w:rPr>
                          <w:t>تعرف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color w:val="993366"/>
                            <w:sz w:val="22"/>
                            <w:szCs w:val="22"/>
                            <w:rtl/>
                          </w:rPr>
                          <w:t>ي</w:t>
                        </w:r>
                        <w:r w:rsidRPr="00FE0E3E">
                          <w:rPr>
                            <w:rFonts w:cs="Traditional Arabic" w:hint="cs"/>
                            <w:b/>
                            <w:bCs/>
                            <w:color w:val="993366"/>
                            <w:sz w:val="22"/>
                            <w:szCs w:val="22"/>
                            <w:rtl/>
                          </w:rPr>
                          <w:t xml:space="preserve"> على لوحة المفاتيح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2664C" w:rsidRPr="008D64E3" w:rsidRDefault="00D2664C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D2664C" w:rsidRPr="008D64E3" w:rsidTr="003A5EE2">
                    <w:trPr>
                      <w:trHeight w:val="834"/>
                    </w:trPr>
                    <w:tc>
                      <w:tcPr>
                        <w:tcW w:w="1546" w:type="dxa"/>
                        <w:vAlign w:val="center"/>
                      </w:tcPr>
                      <w:p w:rsidR="00D2664C" w:rsidRPr="008D64E3" w:rsidRDefault="00D2664C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خامس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D2664C" w:rsidRPr="008D64E3" w:rsidRDefault="00D2664C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D2664C" w:rsidRDefault="00D2664C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D2664C" w:rsidRPr="008D64E3" w:rsidRDefault="00D2664C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أول متوسط</w:t>
                        </w: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0B02CB" w:rsidRPr="000B02CB" w:rsidRDefault="000B02CB" w:rsidP="000B02CB">
                        <w:pPr>
                          <w:pStyle w:val="a5"/>
                          <w:jc w:val="center"/>
                          <w:rPr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0B02CB">
                          <w:rPr>
                            <w:rFonts w:hint="cs"/>
                            <w:b/>
                            <w:bCs/>
                            <w:color w:val="993366"/>
                            <w:sz w:val="22"/>
                            <w:szCs w:val="22"/>
                            <w:rtl/>
                          </w:rPr>
                          <w:t>التدريب الأول</w:t>
                        </w:r>
                        <w:r w:rsidRPr="000B02CB">
                          <w:rPr>
                            <w:rFonts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 xml:space="preserve"> :</w:t>
                        </w:r>
                      </w:p>
                      <w:p w:rsidR="00D2664C" w:rsidRPr="000B02CB" w:rsidRDefault="000B02CB" w:rsidP="000B02CB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0B02CB">
                          <w:rPr>
                            <w:rFonts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طباعة حروف صف الارتكاز 1-2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2664C" w:rsidRPr="008D64E3" w:rsidRDefault="00D2664C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D2664C" w:rsidRPr="008D64E3" w:rsidTr="00E52047">
                    <w:trPr>
                      <w:trHeight w:val="784"/>
                    </w:trPr>
                    <w:tc>
                      <w:tcPr>
                        <w:tcW w:w="1546" w:type="dxa"/>
                        <w:vAlign w:val="center"/>
                      </w:tcPr>
                      <w:p w:rsidR="00D2664C" w:rsidRPr="008D64E3" w:rsidRDefault="00D2664C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سادس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D2664C" w:rsidRPr="008D64E3" w:rsidRDefault="00D2664C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D2664C" w:rsidRDefault="00D2664C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D2664C" w:rsidRPr="008D64E3" w:rsidRDefault="00D2664C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أول متوسط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83603D" w:rsidRPr="00AE05C8" w:rsidRDefault="0083603D" w:rsidP="0083603D">
                        <w:pPr>
                          <w:pStyle w:val="a8"/>
                          <w:bidi/>
                          <w:jc w:val="center"/>
                          <w:rPr>
                            <w:rFonts w:cs="Traditional Arabic"/>
                            <w:b/>
                            <w:bCs/>
                            <w:color w:val="993366"/>
                            <w:sz w:val="26"/>
                            <w:szCs w:val="26"/>
                            <w:rtl/>
                          </w:rPr>
                        </w:pPr>
                        <w:r w:rsidRPr="00AE05C8">
                          <w:rPr>
                            <w:rFonts w:cs="Traditional Arabic" w:hint="cs"/>
                            <w:b/>
                            <w:bCs/>
                            <w:color w:val="993366"/>
                            <w:sz w:val="26"/>
                            <w:szCs w:val="26"/>
                            <w:rtl/>
                          </w:rPr>
                          <w:t>التدريب الثاني :</w:t>
                        </w:r>
                      </w:p>
                      <w:p w:rsidR="00D2664C" w:rsidRPr="0083603D" w:rsidRDefault="0083603D" w:rsidP="0083603D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AE05C8">
                          <w:rPr>
                            <w:rFonts w:ascii="Traditional Arabic" w:hAnsi="Traditional Arabic" w:cs="Traditional Arabic"/>
                            <w:b/>
                            <w:bCs/>
                            <w:color w:val="002060"/>
                            <w:sz w:val="26"/>
                            <w:szCs w:val="26"/>
                            <w:rtl/>
                          </w:rPr>
                          <w:t>طباعة حروف صف الارتكاز</w:t>
                        </w:r>
                        <w:r w:rsidRPr="00AE05C8"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2060"/>
                            <w:sz w:val="26"/>
                            <w:szCs w:val="26"/>
                            <w:rtl/>
                          </w:rPr>
                          <w:t>2-2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2664C" w:rsidRPr="008D64E3" w:rsidRDefault="00D2664C" w:rsidP="00811133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D2664C" w:rsidRPr="008D64E3" w:rsidTr="00E52047">
                    <w:trPr>
                      <w:trHeight w:val="784"/>
                    </w:trPr>
                    <w:tc>
                      <w:tcPr>
                        <w:tcW w:w="1546" w:type="dxa"/>
                        <w:vAlign w:val="center"/>
                      </w:tcPr>
                      <w:p w:rsidR="00D2664C" w:rsidRPr="008D64E3" w:rsidRDefault="00D2664C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سابع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D2664C" w:rsidRPr="008D64E3" w:rsidRDefault="00D2664C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D2664C" w:rsidRDefault="00D2664C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D2664C" w:rsidRPr="008D64E3" w:rsidRDefault="00D2664C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أول متوسط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696698" w:rsidRPr="00AA71EA" w:rsidRDefault="00696698" w:rsidP="00696698">
                        <w:pPr>
                          <w:pStyle w:val="a8"/>
                          <w:bidi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color w:val="993366"/>
                            <w:rtl/>
                          </w:rPr>
                        </w:pPr>
                        <w:r w:rsidRPr="00AA71EA">
                          <w:rPr>
                            <w:rFonts w:cs="Traditional Arabic" w:hint="cs"/>
                            <w:b/>
                            <w:bCs/>
                            <w:color w:val="993366"/>
                            <w:rtl/>
                          </w:rPr>
                          <w:t xml:space="preserve">التدريب الثالث : </w:t>
                        </w:r>
                        <w:r w:rsidRPr="00AA71EA">
                          <w:rPr>
                            <w:rFonts w:ascii="Traditional Arabic" w:hAnsi="Traditional Arabic" w:cs="Traditional Arabic"/>
                            <w:b/>
                            <w:bCs/>
                            <w:color w:val="002060"/>
                            <w:rtl/>
                          </w:rPr>
                          <w:t>طباعة حروف الصف العلوي 1-2</w:t>
                        </w:r>
                      </w:p>
                      <w:p w:rsidR="00D2664C" w:rsidRPr="001A2EC7" w:rsidRDefault="00696698" w:rsidP="00696698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2D050"/>
                            <w:sz w:val="16"/>
                            <w:szCs w:val="16"/>
                            <w:rtl/>
                          </w:rPr>
                        </w:pPr>
                        <w:r w:rsidRPr="00AA71EA">
                          <w:rPr>
                            <w:rFonts w:cs="Traditional Arabic" w:hint="cs"/>
                            <w:b/>
                            <w:bCs/>
                            <w:color w:val="993366"/>
                            <w:rtl/>
                          </w:rPr>
                          <w:t>التدريب الرابع</w:t>
                        </w:r>
                        <w:r w:rsidRPr="00AA71EA">
                          <w:rPr>
                            <w:rFonts w:ascii="Arial" w:hAnsi="Arial"/>
                            <w:color w:val="002060"/>
                          </w:rPr>
                          <w:t xml:space="preserve"> :</w:t>
                        </w:r>
                        <w:r w:rsidRPr="00AA71EA">
                          <w:rPr>
                            <w:rFonts w:ascii="Traditional Arabic" w:hAnsi="Traditional Arabic" w:cs="Traditional Arabic"/>
                            <w:b/>
                            <w:bCs/>
                            <w:color w:val="002060"/>
                            <w:rtl/>
                          </w:rPr>
                          <w:t xml:space="preserve">طباعة حروف الصف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2060"/>
                            <w:rtl/>
                          </w:rPr>
                          <w:t>العلوي 2-2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2664C" w:rsidRPr="008D64E3" w:rsidRDefault="00D2664C" w:rsidP="00811133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D2664C" w:rsidRPr="008D64E3" w:rsidTr="00E52047">
                    <w:trPr>
                      <w:trHeight w:val="784"/>
                    </w:trPr>
                    <w:tc>
                      <w:tcPr>
                        <w:tcW w:w="1546" w:type="dxa"/>
                        <w:vAlign w:val="center"/>
                      </w:tcPr>
                      <w:p w:rsidR="00D2664C" w:rsidRPr="008D64E3" w:rsidRDefault="00D2664C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ثامن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D2664C" w:rsidRPr="008D64E3" w:rsidRDefault="00D2664C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D2664C" w:rsidRDefault="00D2664C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D2664C" w:rsidRPr="008D64E3" w:rsidRDefault="00D2664C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أول متوسط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4A6A80" w:rsidRPr="00AE05C8" w:rsidRDefault="004A6A80" w:rsidP="004A6A80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</w:pPr>
                        <w:r w:rsidRPr="00AE05C8">
                          <w:rPr>
                            <w:rFonts w:cs="Traditional Arabic" w:hint="cs"/>
                            <w:b/>
                            <w:bCs/>
                            <w:color w:val="993366"/>
                            <w:sz w:val="26"/>
                            <w:szCs w:val="26"/>
                            <w:rtl/>
                          </w:rPr>
                          <w:t>التدريب الخامس</w:t>
                        </w:r>
                      </w:p>
                      <w:p w:rsidR="00D2664C" w:rsidRPr="001A2EC7" w:rsidRDefault="004A6A80" w:rsidP="004A6A80">
                        <w:pPr>
                          <w:tabs>
                            <w:tab w:val="left" w:pos="-241"/>
                            <w:tab w:val="left" w:pos="66"/>
                          </w:tabs>
                          <w:ind w:left="285" w:right="-426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CC66"/>
                            <w:sz w:val="16"/>
                            <w:szCs w:val="16"/>
                            <w:rtl/>
                          </w:rPr>
                        </w:pPr>
                        <w:r w:rsidRPr="00AE05C8">
                          <w:rPr>
                            <w:rFonts w:ascii="Traditional Arabic" w:hAnsi="Traditional Arabic" w:cs="Traditional Arabic"/>
                            <w:b/>
                            <w:bCs/>
                            <w:color w:val="002060"/>
                            <w:sz w:val="26"/>
                            <w:szCs w:val="26"/>
                            <w:rtl/>
                          </w:rPr>
                          <w:t>طباعة حروف الصف السفلي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2664C" w:rsidRPr="008D64E3" w:rsidRDefault="00D2664C" w:rsidP="00811133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D2664C" w:rsidRPr="008D64E3" w:rsidTr="00E52047">
                    <w:trPr>
                      <w:trHeight w:val="805"/>
                    </w:trPr>
                    <w:tc>
                      <w:tcPr>
                        <w:tcW w:w="1546" w:type="dxa"/>
                        <w:vAlign w:val="center"/>
                      </w:tcPr>
                      <w:p w:rsidR="00D2664C" w:rsidRPr="008D64E3" w:rsidRDefault="00D2664C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تاسع</w:t>
                        </w:r>
                      </w:p>
                    </w:tc>
                    <w:tc>
                      <w:tcPr>
                        <w:tcW w:w="1589" w:type="dxa"/>
                        <w:vAlign w:val="center"/>
                      </w:tcPr>
                      <w:p w:rsidR="00D2664C" w:rsidRPr="008D64E3" w:rsidRDefault="00D2664C" w:rsidP="00B66C0A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D2664C" w:rsidRDefault="00D2664C" w:rsidP="00B66C0A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D2664C" w:rsidRPr="008D64E3" w:rsidRDefault="00D2664C" w:rsidP="00B66C0A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أول متوسط</w:t>
                        </w:r>
                      </w:p>
                    </w:tc>
                    <w:tc>
                      <w:tcPr>
                        <w:tcW w:w="4394" w:type="dxa"/>
                      </w:tcPr>
                      <w:p w:rsidR="004A6A80" w:rsidRPr="004B06CD" w:rsidRDefault="004A6A80" w:rsidP="004A6A80">
                        <w:pPr>
                          <w:jc w:val="center"/>
                          <w:rPr>
                            <w:rFonts w:ascii="Arial" w:hAnsi="Arial"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4B06CD">
                          <w:rPr>
                            <w:rFonts w:cs="Traditional Arabic" w:hint="cs"/>
                            <w:b/>
                            <w:bCs/>
                            <w:color w:val="993366"/>
                            <w:sz w:val="22"/>
                            <w:szCs w:val="22"/>
                            <w:rtl/>
                          </w:rPr>
                          <w:t xml:space="preserve">التدريب 6 </w:t>
                        </w:r>
                        <w:r w:rsidRPr="004B06CD">
                          <w:rPr>
                            <w:rFonts w:ascii="Traditional Arabic" w:hAnsi="Traditional Arabic" w:cs="Traditional Arabic"/>
                            <w:b/>
                            <w:bCs/>
                            <w:color w:val="993366"/>
                            <w:sz w:val="22"/>
                            <w:szCs w:val="22"/>
                            <w:rtl/>
                          </w:rPr>
                          <w:t xml:space="preserve">: </w:t>
                        </w:r>
                        <w:r w:rsidRPr="004B06CD">
                          <w:rPr>
                            <w:rFonts w:ascii="Traditional Arabic" w:hAnsi="Traditional Arabic" w:cs="Traditional Arabic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كتابة ارقام ورموز وحروف صف الارقام</w:t>
                        </w:r>
                      </w:p>
                      <w:p w:rsidR="004A6A80" w:rsidRPr="004B06CD" w:rsidRDefault="004A6A80" w:rsidP="004A6A80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4B06CD">
                          <w:rPr>
                            <w:rFonts w:cs="Traditional Arabic" w:hint="cs"/>
                            <w:b/>
                            <w:bCs/>
                            <w:color w:val="993366"/>
                            <w:sz w:val="22"/>
                            <w:szCs w:val="22"/>
                            <w:rtl/>
                          </w:rPr>
                          <w:t>التدريب 7 :</w:t>
                        </w:r>
                        <w:r w:rsidRPr="004B06CD">
                          <w:rPr>
                            <w:rFonts w:ascii="Traditional Arabic" w:hAnsi="Traditional Arabic" w:cs="Traditional Arabic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 xml:space="preserve">طباعة الاشكال المختلفة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ل</w:t>
                        </w:r>
                        <w:r w:rsidRPr="004B06CD">
                          <w:rPr>
                            <w:rFonts w:ascii="Traditional Arabic" w:hAnsi="Traditional Arabic" w:cs="Traditional Arabic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لاحرف الهمزة والمد</w:t>
                        </w:r>
                      </w:p>
                      <w:p w:rsidR="004A6A80" w:rsidRPr="004B06CD" w:rsidRDefault="004A6A80" w:rsidP="004A6A8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1A2EC7" w:rsidRPr="004A6A80" w:rsidRDefault="001A2EC7" w:rsidP="001A2EC7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B0F0"/>
                            <w:sz w:val="12"/>
                            <w:szCs w:val="12"/>
                            <w:rtl/>
                          </w:rPr>
                        </w:pPr>
                      </w:p>
                      <w:p w:rsidR="001A2EC7" w:rsidRPr="00371757" w:rsidRDefault="001A2EC7" w:rsidP="001A2EC7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D2664C" w:rsidRPr="00067708" w:rsidRDefault="00D2664C" w:rsidP="002F480B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262626" w:themeColor="text1" w:themeTint="D9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2664C" w:rsidRPr="008D64E3" w:rsidRDefault="00D2664C" w:rsidP="00811133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</w:tbl>
                <w:p w:rsidR="008D64E3" w:rsidRPr="00DE2CAA" w:rsidRDefault="008D64E3" w:rsidP="008D64E3">
                  <w:pPr>
                    <w:jc w:val="center"/>
                    <w:rPr>
                      <w:rFonts w:cs="Monotype Koufi"/>
                    </w:rPr>
                  </w:pPr>
                </w:p>
              </w:txbxContent>
            </v:textbox>
            <w10:wrap anchorx="page"/>
          </v:shape>
        </w:pict>
      </w:r>
      <w:r w:rsidR="00E44DB0">
        <w:rPr>
          <w:rFonts w:cs="Old Antic Decorative"/>
          <w:noProof/>
        </w:rPr>
        <w:drawing>
          <wp:inline distT="0" distB="0" distL="0" distR="0">
            <wp:extent cx="9277350" cy="5762625"/>
            <wp:effectExtent l="19050" t="0" r="0" b="0"/>
            <wp:docPr id="11" name="صورة 11" descr="FL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3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XSpec="center" w:tblpY="916"/>
        <w:bidiVisual/>
        <w:tblW w:w="1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1589"/>
        <w:gridCol w:w="2126"/>
        <w:gridCol w:w="2410"/>
        <w:gridCol w:w="4393"/>
        <w:gridCol w:w="1985"/>
      </w:tblGrid>
      <w:tr w:rsidR="00D51C22" w:rsidRPr="008D64E3" w:rsidTr="00F815C4">
        <w:tc>
          <w:tcPr>
            <w:tcW w:w="1546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  <w:r w:rsidRPr="008D64E3">
              <w:rPr>
                <w:rFonts w:cs="Monotype Koufi" w:hint="cs"/>
                <w:rtl/>
              </w:rPr>
              <w:lastRenderedPageBreak/>
              <w:t>الأسبوع</w:t>
            </w:r>
          </w:p>
        </w:tc>
        <w:tc>
          <w:tcPr>
            <w:tcW w:w="1589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اليوم</w:t>
            </w:r>
          </w:p>
        </w:tc>
        <w:tc>
          <w:tcPr>
            <w:tcW w:w="2126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التاريخ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الصف</w:t>
            </w:r>
          </w:p>
        </w:tc>
        <w:tc>
          <w:tcPr>
            <w:tcW w:w="4393" w:type="dxa"/>
          </w:tcPr>
          <w:p w:rsidR="00D51C22" w:rsidRPr="00067708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  <w:b/>
                <w:bCs/>
                <w:sz w:val="22"/>
                <w:szCs w:val="22"/>
              </w:rPr>
            </w:pPr>
            <w:r w:rsidRPr="00067708">
              <w:rPr>
                <w:rFonts w:cs="Monotype Koufi"/>
                <w:b/>
                <w:bCs/>
                <w:sz w:val="22"/>
                <w:szCs w:val="22"/>
                <w:rtl/>
              </w:rPr>
              <w:t>موضوع الدرس</w:t>
            </w:r>
          </w:p>
        </w:tc>
        <w:tc>
          <w:tcPr>
            <w:tcW w:w="1985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 w:hint="cs"/>
                <w:b/>
                <w:bCs/>
                <w:rtl/>
              </w:rPr>
              <w:t>توقيع المديرة</w:t>
            </w:r>
          </w:p>
        </w:tc>
      </w:tr>
      <w:tr w:rsidR="00D2664C" w:rsidRPr="008D64E3" w:rsidTr="00C841B1">
        <w:trPr>
          <w:trHeight w:val="871"/>
        </w:trPr>
        <w:tc>
          <w:tcPr>
            <w:tcW w:w="1546" w:type="dxa"/>
            <w:vAlign w:val="center"/>
          </w:tcPr>
          <w:p w:rsidR="00D2664C" w:rsidRPr="008D64E3" w:rsidRDefault="00D2664C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عاشر</w:t>
            </w:r>
          </w:p>
        </w:tc>
        <w:tc>
          <w:tcPr>
            <w:tcW w:w="1589" w:type="dxa"/>
            <w:vAlign w:val="center"/>
          </w:tcPr>
          <w:p w:rsidR="00D2664C" w:rsidRPr="008D64E3" w:rsidRDefault="00D2664C" w:rsidP="00B66C0A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أربعاء</w:t>
            </w:r>
          </w:p>
        </w:tc>
        <w:tc>
          <w:tcPr>
            <w:tcW w:w="2126" w:type="dxa"/>
            <w:vAlign w:val="center"/>
          </w:tcPr>
          <w:p w:rsidR="00D2664C" w:rsidRDefault="00D2664C" w:rsidP="00B66C0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D2664C" w:rsidRPr="008D64E3" w:rsidRDefault="00D2664C" w:rsidP="00B66C0A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أول متوسط</w:t>
            </w:r>
          </w:p>
        </w:tc>
        <w:tc>
          <w:tcPr>
            <w:tcW w:w="4393" w:type="dxa"/>
            <w:vAlign w:val="center"/>
          </w:tcPr>
          <w:p w:rsidR="009E35B5" w:rsidRPr="00AE05C8" w:rsidRDefault="009E35B5" w:rsidP="009E35B5">
            <w:pPr>
              <w:pStyle w:val="a8"/>
              <w:spacing w:line="276" w:lineRule="auto"/>
              <w:jc w:val="center"/>
              <w:rPr>
                <w:rFonts w:cs="Traditional Arabic"/>
                <w:b/>
                <w:bCs/>
                <w:color w:val="993366"/>
                <w:sz w:val="26"/>
                <w:szCs w:val="26"/>
                <w:rtl/>
              </w:rPr>
            </w:pPr>
            <w:r w:rsidRPr="00AE05C8">
              <w:rPr>
                <w:rFonts w:cs="Traditional Arabic" w:hint="cs"/>
                <w:b/>
                <w:bCs/>
                <w:color w:val="993366"/>
                <w:sz w:val="26"/>
                <w:szCs w:val="26"/>
                <w:rtl/>
              </w:rPr>
              <w:t>التدريب الثامن :</w:t>
            </w:r>
          </w:p>
          <w:p w:rsidR="00D2664C" w:rsidRPr="009E35B5" w:rsidRDefault="009E35B5" w:rsidP="009E35B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AE05C8">
              <w:rPr>
                <w:rFonts w:ascii="Traditional Arabic" w:hAnsi="Traditional Arabic" w:cs="Traditional Arabic"/>
                <w:b/>
                <w:bCs/>
                <w:color w:val="002060"/>
                <w:sz w:val="26"/>
                <w:szCs w:val="26"/>
                <w:rtl/>
              </w:rPr>
              <w:t>طباعة بعض حركات التشكيل</w:t>
            </w:r>
          </w:p>
        </w:tc>
        <w:tc>
          <w:tcPr>
            <w:tcW w:w="1985" w:type="dxa"/>
            <w:vAlign w:val="center"/>
          </w:tcPr>
          <w:p w:rsidR="00D2664C" w:rsidRPr="008D64E3" w:rsidRDefault="00D2664C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D2664C" w:rsidRPr="008D64E3" w:rsidRDefault="00D2664C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D2664C" w:rsidRPr="008D64E3" w:rsidTr="00C841B1">
        <w:trPr>
          <w:trHeight w:val="841"/>
        </w:trPr>
        <w:tc>
          <w:tcPr>
            <w:tcW w:w="1546" w:type="dxa"/>
            <w:vAlign w:val="center"/>
          </w:tcPr>
          <w:p w:rsidR="00D2664C" w:rsidRPr="008D64E3" w:rsidRDefault="00D2664C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حادي عشر</w:t>
            </w:r>
          </w:p>
        </w:tc>
        <w:tc>
          <w:tcPr>
            <w:tcW w:w="1589" w:type="dxa"/>
            <w:vAlign w:val="center"/>
          </w:tcPr>
          <w:p w:rsidR="00D2664C" w:rsidRPr="008D64E3" w:rsidRDefault="00D2664C" w:rsidP="00B66C0A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أربعاء</w:t>
            </w:r>
          </w:p>
        </w:tc>
        <w:tc>
          <w:tcPr>
            <w:tcW w:w="2126" w:type="dxa"/>
            <w:vAlign w:val="center"/>
          </w:tcPr>
          <w:p w:rsidR="00D2664C" w:rsidRDefault="00D2664C" w:rsidP="00B66C0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D2664C" w:rsidRPr="008D64E3" w:rsidRDefault="00D2664C" w:rsidP="00B66C0A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أول متوسط</w:t>
            </w:r>
          </w:p>
        </w:tc>
        <w:tc>
          <w:tcPr>
            <w:tcW w:w="4393" w:type="dxa"/>
            <w:vAlign w:val="center"/>
          </w:tcPr>
          <w:p w:rsidR="0097563E" w:rsidRPr="00EC700F" w:rsidRDefault="0097563E" w:rsidP="0097563E">
            <w:pPr>
              <w:jc w:val="center"/>
              <w:rPr>
                <w:rFonts w:cs="Traditional Arabic"/>
                <w:b/>
                <w:bCs/>
                <w:color w:val="993366"/>
                <w:rtl/>
              </w:rPr>
            </w:pPr>
            <w:r w:rsidRPr="00EC700F">
              <w:rPr>
                <w:rFonts w:cs="Traditional Arabic" w:hint="cs"/>
                <w:b/>
                <w:bCs/>
                <w:color w:val="993366"/>
                <w:rtl/>
              </w:rPr>
              <w:t>التدريب التاسع :</w:t>
            </w:r>
          </w:p>
          <w:p w:rsidR="00D2664C" w:rsidRPr="0097563E" w:rsidRDefault="0097563E" w:rsidP="0097563E">
            <w:pPr>
              <w:jc w:val="center"/>
              <w:rPr>
                <w:b/>
                <w:bCs/>
                <w:rtl/>
              </w:rPr>
            </w:pPr>
            <w:r w:rsidRPr="00EC700F">
              <w:rPr>
                <w:rFonts w:ascii="Traditional Arabic" w:hAnsi="Traditional Arabic" w:cs="Traditional Arabic"/>
                <w:b/>
                <w:bCs/>
                <w:color w:val="002060"/>
                <w:rtl/>
              </w:rPr>
              <w:t>طباعة الرموز والعلامات والنص ثنائي اللغة</w:t>
            </w:r>
          </w:p>
        </w:tc>
        <w:tc>
          <w:tcPr>
            <w:tcW w:w="1985" w:type="dxa"/>
            <w:vAlign w:val="center"/>
          </w:tcPr>
          <w:p w:rsidR="00D2664C" w:rsidRPr="008D64E3" w:rsidRDefault="00D2664C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D2664C" w:rsidRPr="008D64E3" w:rsidRDefault="00D2664C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D2664C" w:rsidRPr="008D64E3" w:rsidTr="00C841B1">
        <w:trPr>
          <w:trHeight w:val="830"/>
        </w:trPr>
        <w:tc>
          <w:tcPr>
            <w:tcW w:w="1546" w:type="dxa"/>
            <w:vAlign w:val="center"/>
          </w:tcPr>
          <w:p w:rsidR="00D2664C" w:rsidRPr="008D64E3" w:rsidRDefault="00D2664C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ثاني عشر</w:t>
            </w:r>
          </w:p>
        </w:tc>
        <w:tc>
          <w:tcPr>
            <w:tcW w:w="1589" w:type="dxa"/>
            <w:vAlign w:val="center"/>
          </w:tcPr>
          <w:p w:rsidR="00D2664C" w:rsidRPr="008D64E3" w:rsidRDefault="00D2664C" w:rsidP="00B66C0A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أربعاء</w:t>
            </w:r>
          </w:p>
        </w:tc>
        <w:tc>
          <w:tcPr>
            <w:tcW w:w="2126" w:type="dxa"/>
            <w:vAlign w:val="center"/>
          </w:tcPr>
          <w:p w:rsidR="00D2664C" w:rsidRDefault="00D2664C" w:rsidP="00B66C0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D2664C" w:rsidRPr="008D64E3" w:rsidRDefault="00D2664C" w:rsidP="00B66C0A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أول متوسط</w:t>
            </w:r>
          </w:p>
        </w:tc>
        <w:tc>
          <w:tcPr>
            <w:tcW w:w="4393" w:type="dxa"/>
            <w:vAlign w:val="center"/>
          </w:tcPr>
          <w:p w:rsidR="0097563E" w:rsidRPr="00AE05C8" w:rsidRDefault="0097563E" w:rsidP="0097563E">
            <w:pPr>
              <w:jc w:val="center"/>
              <w:rPr>
                <w:rFonts w:cs="Traditional Arabic"/>
                <w:b/>
                <w:bCs/>
                <w:color w:val="993366"/>
                <w:sz w:val="26"/>
                <w:szCs w:val="26"/>
                <w:rtl/>
              </w:rPr>
            </w:pPr>
            <w:r w:rsidRPr="00AE05C8">
              <w:rPr>
                <w:rFonts w:cs="Traditional Arabic" w:hint="cs"/>
                <w:b/>
                <w:bCs/>
                <w:color w:val="9BBB59"/>
                <w:sz w:val="26"/>
                <w:szCs w:val="26"/>
                <w:rtl/>
              </w:rPr>
              <w:t>الوحدة السابعة:</w:t>
            </w:r>
            <w:r w:rsidRPr="00AE05C8">
              <w:rPr>
                <w:rFonts w:cs="Traditional Arabic" w:hint="cs"/>
                <w:b/>
                <w:bCs/>
                <w:color w:val="993366"/>
                <w:sz w:val="26"/>
                <w:szCs w:val="26"/>
                <w:rtl/>
              </w:rPr>
              <w:t>الدرس الاول:</w:t>
            </w:r>
          </w:p>
          <w:p w:rsidR="00D2664C" w:rsidRPr="001A2EC7" w:rsidRDefault="0097563E" w:rsidP="0097563E">
            <w:pPr>
              <w:jc w:val="center"/>
              <w:rPr>
                <w:rFonts w:ascii="Tahoma" w:hAnsi="Tahoma" w:cs="Tahoma"/>
                <w:b/>
                <w:bCs/>
                <w:color w:val="808080"/>
                <w:sz w:val="16"/>
                <w:szCs w:val="16"/>
                <w:rtl/>
              </w:rPr>
            </w:pPr>
            <w:r w:rsidRPr="00AE05C8">
              <w:rPr>
                <w:rFonts w:cs="Traditional Arabic" w:hint="cs"/>
                <w:b/>
                <w:bCs/>
                <w:color w:val="993366"/>
                <w:sz w:val="26"/>
                <w:szCs w:val="26"/>
                <w:rtl/>
              </w:rPr>
              <w:t>الحاسب في حياتنا ( 1)</w:t>
            </w:r>
          </w:p>
        </w:tc>
        <w:tc>
          <w:tcPr>
            <w:tcW w:w="1985" w:type="dxa"/>
            <w:vAlign w:val="center"/>
          </w:tcPr>
          <w:p w:rsidR="00D2664C" w:rsidRPr="008D64E3" w:rsidRDefault="00D2664C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D2664C" w:rsidRPr="008D64E3" w:rsidTr="00C841B1">
        <w:trPr>
          <w:trHeight w:val="850"/>
        </w:trPr>
        <w:tc>
          <w:tcPr>
            <w:tcW w:w="1546" w:type="dxa"/>
            <w:vAlign w:val="center"/>
          </w:tcPr>
          <w:p w:rsidR="00D2664C" w:rsidRPr="008D64E3" w:rsidRDefault="00D2664C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ثالث عشر</w:t>
            </w:r>
          </w:p>
        </w:tc>
        <w:tc>
          <w:tcPr>
            <w:tcW w:w="1589" w:type="dxa"/>
            <w:vAlign w:val="center"/>
          </w:tcPr>
          <w:p w:rsidR="00D2664C" w:rsidRPr="008D64E3" w:rsidRDefault="00D2664C" w:rsidP="00B66C0A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أربعاء</w:t>
            </w:r>
          </w:p>
        </w:tc>
        <w:tc>
          <w:tcPr>
            <w:tcW w:w="2126" w:type="dxa"/>
            <w:vAlign w:val="center"/>
          </w:tcPr>
          <w:p w:rsidR="00D2664C" w:rsidRDefault="00D2664C" w:rsidP="00B66C0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D2664C" w:rsidRPr="008D64E3" w:rsidRDefault="00D2664C" w:rsidP="00B66C0A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أول متوسط</w:t>
            </w:r>
          </w:p>
        </w:tc>
        <w:tc>
          <w:tcPr>
            <w:tcW w:w="4393" w:type="dxa"/>
            <w:vAlign w:val="center"/>
          </w:tcPr>
          <w:p w:rsidR="0097563E" w:rsidRPr="00AE05C8" w:rsidRDefault="0097563E" w:rsidP="0097563E">
            <w:pPr>
              <w:jc w:val="center"/>
              <w:rPr>
                <w:rFonts w:cs="Traditional Arabic"/>
                <w:b/>
                <w:bCs/>
                <w:color w:val="993366"/>
                <w:sz w:val="26"/>
                <w:szCs w:val="26"/>
                <w:rtl/>
              </w:rPr>
            </w:pPr>
            <w:r w:rsidRPr="00AE05C8">
              <w:rPr>
                <w:rFonts w:cs="Traditional Arabic" w:hint="cs"/>
                <w:b/>
                <w:bCs/>
                <w:color w:val="993366"/>
                <w:sz w:val="26"/>
                <w:szCs w:val="26"/>
                <w:rtl/>
              </w:rPr>
              <w:t>الدرس الثاني:</w:t>
            </w:r>
          </w:p>
          <w:p w:rsidR="00D2664C" w:rsidRPr="0097563E" w:rsidRDefault="0097563E" w:rsidP="0097563E">
            <w:pPr>
              <w:jc w:val="center"/>
              <w:rPr>
                <w:rFonts w:cs="Traditional Arabic"/>
                <w:b/>
                <w:bCs/>
                <w:color w:val="993366"/>
                <w:sz w:val="26"/>
                <w:szCs w:val="26"/>
                <w:rtl/>
              </w:rPr>
            </w:pPr>
            <w:r w:rsidRPr="00AE05C8">
              <w:rPr>
                <w:rFonts w:cs="Traditional Arabic" w:hint="cs"/>
                <w:b/>
                <w:bCs/>
                <w:color w:val="993366"/>
                <w:sz w:val="26"/>
                <w:szCs w:val="26"/>
                <w:rtl/>
              </w:rPr>
              <w:t>الحاسب في حياتنا ( 2)</w:t>
            </w:r>
          </w:p>
        </w:tc>
        <w:tc>
          <w:tcPr>
            <w:tcW w:w="1985" w:type="dxa"/>
            <w:vAlign w:val="center"/>
          </w:tcPr>
          <w:p w:rsidR="00D2664C" w:rsidRPr="008D64E3" w:rsidRDefault="00D2664C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D2664C" w:rsidRPr="008D64E3" w:rsidTr="00C841B1">
        <w:trPr>
          <w:trHeight w:val="834"/>
        </w:trPr>
        <w:tc>
          <w:tcPr>
            <w:tcW w:w="1546" w:type="dxa"/>
            <w:vAlign w:val="center"/>
          </w:tcPr>
          <w:p w:rsidR="00D2664C" w:rsidRPr="008D64E3" w:rsidRDefault="00D2664C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رابع عشر</w:t>
            </w:r>
          </w:p>
        </w:tc>
        <w:tc>
          <w:tcPr>
            <w:tcW w:w="1589" w:type="dxa"/>
            <w:vAlign w:val="center"/>
          </w:tcPr>
          <w:p w:rsidR="00D2664C" w:rsidRPr="008D64E3" w:rsidRDefault="00D2664C" w:rsidP="00B66C0A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أربعاء</w:t>
            </w:r>
          </w:p>
        </w:tc>
        <w:tc>
          <w:tcPr>
            <w:tcW w:w="2126" w:type="dxa"/>
            <w:vAlign w:val="center"/>
          </w:tcPr>
          <w:p w:rsidR="00D2664C" w:rsidRDefault="00D2664C" w:rsidP="00B66C0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D2664C" w:rsidRPr="008D64E3" w:rsidRDefault="00D2664C" w:rsidP="00B66C0A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أول متوسط</w:t>
            </w:r>
          </w:p>
        </w:tc>
        <w:tc>
          <w:tcPr>
            <w:tcW w:w="4393" w:type="dxa"/>
            <w:vAlign w:val="center"/>
          </w:tcPr>
          <w:p w:rsidR="00D2664C" w:rsidRPr="00AB24FE" w:rsidRDefault="0034183A" w:rsidP="00AB24FE">
            <w:pPr>
              <w:jc w:val="center"/>
              <w:rPr>
                <w:rFonts w:ascii="Arial" w:hAnsi="Arial" w:cs="Arial"/>
                <w:b/>
                <w:bCs/>
                <w:color w:val="CC0066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CC0066"/>
                <w:sz w:val="20"/>
                <w:szCs w:val="20"/>
                <w:rtl/>
              </w:rPr>
              <w:t>مراجعة شاملة</w:t>
            </w:r>
          </w:p>
        </w:tc>
        <w:tc>
          <w:tcPr>
            <w:tcW w:w="1985" w:type="dxa"/>
            <w:vAlign w:val="center"/>
          </w:tcPr>
          <w:p w:rsidR="00D2664C" w:rsidRPr="008D64E3" w:rsidRDefault="00D2664C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D2664C" w:rsidRPr="008D64E3" w:rsidTr="00C841B1">
        <w:trPr>
          <w:trHeight w:val="784"/>
        </w:trPr>
        <w:tc>
          <w:tcPr>
            <w:tcW w:w="1546" w:type="dxa"/>
            <w:vAlign w:val="center"/>
          </w:tcPr>
          <w:p w:rsidR="00D2664C" w:rsidRPr="008D64E3" w:rsidRDefault="00D2664C" w:rsidP="0027084E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خامس عشر</w:t>
            </w:r>
          </w:p>
        </w:tc>
        <w:tc>
          <w:tcPr>
            <w:tcW w:w="1589" w:type="dxa"/>
            <w:vAlign w:val="center"/>
          </w:tcPr>
          <w:p w:rsidR="00D2664C" w:rsidRPr="008D64E3" w:rsidRDefault="00D2664C" w:rsidP="00B66C0A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أربعاء</w:t>
            </w:r>
          </w:p>
        </w:tc>
        <w:tc>
          <w:tcPr>
            <w:tcW w:w="2126" w:type="dxa"/>
            <w:vAlign w:val="center"/>
          </w:tcPr>
          <w:p w:rsidR="00D2664C" w:rsidRDefault="00D2664C" w:rsidP="00B66C0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D2664C" w:rsidRPr="008D64E3" w:rsidRDefault="00D2664C" w:rsidP="00B66C0A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أول متوسط</w:t>
            </w:r>
          </w:p>
        </w:tc>
        <w:tc>
          <w:tcPr>
            <w:tcW w:w="4393" w:type="dxa"/>
          </w:tcPr>
          <w:p w:rsidR="00AB24FE" w:rsidRDefault="00AB24FE" w:rsidP="00AB24FE">
            <w:pPr>
              <w:rPr>
                <w:rtl/>
              </w:rPr>
            </w:pPr>
          </w:p>
          <w:p w:rsidR="00D2664C" w:rsidRPr="0034183A" w:rsidRDefault="0034183A" w:rsidP="0034183A">
            <w:pPr>
              <w:jc w:val="center"/>
              <w:rPr>
                <w:rFonts w:ascii="Tahoma" w:hAnsi="Tahoma" w:cs="Tahoma"/>
                <w:b/>
                <w:bCs/>
                <w:color w:val="CC0066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76923C"/>
                <w:sz w:val="18"/>
                <w:szCs w:val="18"/>
                <w:rtl/>
              </w:rPr>
              <w:t>اختبارات الحاسب العملية</w:t>
            </w:r>
          </w:p>
        </w:tc>
        <w:tc>
          <w:tcPr>
            <w:tcW w:w="1985" w:type="dxa"/>
            <w:vAlign w:val="center"/>
          </w:tcPr>
          <w:p w:rsidR="00D2664C" w:rsidRPr="008D64E3" w:rsidRDefault="00D2664C" w:rsidP="0027084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D2664C" w:rsidRPr="008D64E3" w:rsidRDefault="00D2664C" w:rsidP="0027084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D2664C" w:rsidRPr="008D64E3" w:rsidTr="00DE2C65">
        <w:trPr>
          <w:trHeight w:val="641"/>
        </w:trPr>
        <w:tc>
          <w:tcPr>
            <w:tcW w:w="1546" w:type="dxa"/>
            <w:vAlign w:val="center"/>
          </w:tcPr>
          <w:p w:rsidR="00D2664C" w:rsidRPr="008D64E3" w:rsidRDefault="00D2664C" w:rsidP="0027084E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سادس عشر</w:t>
            </w:r>
          </w:p>
        </w:tc>
        <w:tc>
          <w:tcPr>
            <w:tcW w:w="1589" w:type="dxa"/>
            <w:vAlign w:val="center"/>
          </w:tcPr>
          <w:p w:rsidR="00D2664C" w:rsidRPr="008D64E3" w:rsidRDefault="00D2664C" w:rsidP="00B66C0A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أربعاء</w:t>
            </w:r>
          </w:p>
        </w:tc>
        <w:tc>
          <w:tcPr>
            <w:tcW w:w="2126" w:type="dxa"/>
            <w:vAlign w:val="center"/>
          </w:tcPr>
          <w:p w:rsidR="00D2664C" w:rsidRDefault="00D2664C" w:rsidP="00B66C0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vAlign w:val="center"/>
          </w:tcPr>
          <w:p w:rsidR="00D2664C" w:rsidRPr="008D64E3" w:rsidRDefault="00D2664C" w:rsidP="00B66C0A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أول متوسط</w:t>
            </w:r>
          </w:p>
        </w:tc>
        <w:tc>
          <w:tcPr>
            <w:tcW w:w="4393" w:type="dxa"/>
          </w:tcPr>
          <w:p w:rsidR="00D2664C" w:rsidRPr="00067708" w:rsidRDefault="00D2664C" w:rsidP="0027084E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D2664C" w:rsidRPr="00AB24FE" w:rsidRDefault="0034183A" w:rsidP="00AB24F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C00000"/>
                <w:sz w:val="20"/>
                <w:szCs w:val="20"/>
                <w:rtl/>
              </w:rPr>
              <w:t>اختبارات الحاسب النظرية</w:t>
            </w:r>
          </w:p>
        </w:tc>
        <w:tc>
          <w:tcPr>
            <w:tcW w:w="1985" w:type="dxa"/>
            <w:vAlign w:val="center"/>
          </w:tcPr>
          <w:p w:rsidR="00D2664C" w:rsidRPr="008D64E3" w:rsidRDefault="00D2664C" w:rsidP="0027084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34183A" w:rsidRPr="008D64E3" w:rsidTr="008F1D36">
        <w:trPr>
          <w:trHeight w:val="1254"/>
        </w:trPr>
        <w:tc>
          <w:tcPr>
            <w:tcW w:w="1546" w:type="dxa"/>
            <w:vAlign w:val="center"/>
          </w:tcPr>
          <w:p w:rsidR="0034183A" w:rsidRPr="008D64E3" w:rsidRDefault="0034183A" w:rsidP="0027084E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سابع عشر</w:t>
            </w:r>
          </w:p>
          <w:p w:rsidR="0034183A" w:rsidRPr="008D64E3" w:rsidRDefault="0034183A" w:rsidP="0034183A">
            <w:pPr>
              <w:jc w:val="center"/>
              <w:rPr>
                <w:rFonts w:cs="Monotype Koufi"/>
                <w:rtl/>
              </w:rPr>
            </w:pPr>
            <w:r w:rsidRPr="00C813CF">
              <w:rPr>
                <w:rFonts w:cs="Monotype Koufi" w:hint="cs"/>
                <w:sz w:val="22"/>
                <w:szCs w:val="22"/>
                <w:rtl/>
              </w:rPr>
              <w:t xml:space="preserve">الثامن عشر </w:t>
            </w:r>
          </w:p>
        </w:tc>
        <w:tc>
          <w:tcPr>
            <w:tcW w:w="1589" w:type="dxa"/>
            <w:vAlign w:val="center"/>
          </w:tcPr>
          <w:p w:rsidR="0034183A" w:rsidRPr="008D64E3" w:rsidRDefault="0034183A" w:rsidP="00AE2956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أربعاء</w:t>
            </w:r>
          </w:p>
        </w:tc>
        <w:tc>
          <w:tcPr>
            <w:tcW w:w="2126" w:type="dxa"/>
            <w:vAlign w:val="center"/>
          </w:tcPr>
          <w:p w:rsidR="0034183A" w:rsidRDefault="0034183A" w:rsidP="00B66C0A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  <w:p w:rsidR="0034183A" w:rsidRDefault="0034183A" w:rsidP="00802C5B">
            <w:pPr>
              <w:jc w:val="center"/>
            </w:pPr>
          </w:p>
        </w:tc>
        <w:tc>
          <w:tcPr>
            <w:tcW w:w="2410" w:type="dxa"/>
            <w:vAlign w:val="center"/>
          </w:tcPr>
          <w:p w:rsidR="0034183A" w:rsidRPr="008D64E3" w:rsidRDefault="0034183A" w:rsidP="000F287E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أول متوسط</w:t>
            </w:r>
          </w:p>
        </w:tc>
        <w:tc>
          <w:tcPr>
            <w:tcW w:w="4393" w:type="dxa"/>
            <w:vAlign w:val="center"/>
          </w:tcPr>
          <w:p w:rsidR="0034183A" w:rsidRPr="00067708" w:rsidRDefault="0034183A" w:rsidP="0027084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34183A" w:rsidRPr="00067708" w:rsidRDefault="0034183A" w:rsidP="00092483">
            <w:pPr>
              <w:jc w:val="center"/>
              <w:rPr>
                <w:rFonts w:cs="Monotype Koufi"/>
                <w:b/>
                <w:bCs/>
                <w:color w:val="C00000"/>
                <w:sz w:val="22"/>
                <w:szCs w:val="22"/>
                <w:rtl/>
              </w:rPr>
            </w:pPr>
            <w:r w:rsidRPr="00067708">
              <w:rPr>
                <w:rFonts w:hint="cs"/>
                <w:b/>
                <w:bCs/>
                <w:color w:val="31849B" w:themeColor="accent5" w:themeShade="BF"/>
                <w:sz w:val="22"/>
                <w:szCs w:val="22"/>
                <w:rtl/>
              </w:rPr>
              <w:t>ب</w:t>
            </w:r>
            <w:r w:rsidRPr="00067708">
              <w:rPr>
                <w:b/>
                <w:bCs/>
                <w:color w:val="31849B" w:themeColor="accent5" w:themeShade="BF"/>
                <w:sz w:val="22"/>
                <w:szCs w:val="22"/>
                <w:rtl/>
              </w:rPr>
              <w:t>داية الاختبارات</w:t>
            </w:r>
            <w:r w:rsidRPr="00067708">
              <w:rPr>
                <w:rFonts w:hint="cs"/>
                <w:b/>
                <w:bCs/>
                <w:color w:val="31849B" w:themeColor="accent5" w:themeShade="BF"/>
                <w:sz w:val="22"/>
                <w:szCs w:val="22"/>
                <w:rtl/>
              </w:rPr>
              <w:t xml:space="preserve"> لجميع المواد</w:t>
            </w:r>
            <w:r w:rsidRPr="00067708">
              <w:rPr>
                <w:b/>
                <w:bCs/>
                <w:color w:val="31849B" w:themeColor="accent5" w:themeShade="BF"/>
                <w:sz w:val="22"/>
                <w:szCs w:val="22"/>
                <w:rtl/>
              </w:rPr>
              <w:t xml:space="preserve"> للفصل الدراسي ال</w:t>
            </w:r>
            <w:r>
              <w:rPr>
                <w:rFonts w:hint="cs"/>
                <w:b/>
                <w:bCs/>
                <w:color w:val="31849B" w:themeColor="accent5" w:themeShade="BF"/>
                <w:sz w:val="22"/>
                <w:szCs w:val="22"/>
                <w:rtl/>
              </w:rPr>
              <w:t>ثاني</w:t>
            </w:r>
          </w:p>
        </w:tc>
        <w:tc>
          <w:tcPr>
            <w:tcW w:w="1985" w:type="dxa"/>
            <w:vAlign w:val="center"/>
          </w:tcPr>
          <w:p w:rsidR="0034183A" w:rsidRPr="008D64E3" w:rsidRDefault="0034183A" w:rsidP="00DA2FE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</w:tbl>
    <w:p w:rsidR="00D51C22" w:rsidRPr="00DE2CAA" w:rsidRDefault="00635D43" w:rsidP="00D51C22">
      <w:pPr>
        <w:jc w:val="center"/>
        <w:rPr>
          <w:rFonts w:cs="Monotype Koufi"/>
        </w:rPr>
      </w:pPr>
      <w:r w:rsidRPr="00635D43">
        <w:pict>
          <v:shape id="_x0000_s1115" type="#_x0000_t202" style="position:absolute;left:0;text-align:left;margin-left:7.75pt;margin-top:-23.35pt;width:720.6pt;height:73.05pt;z-index:251658240;mso-position-horizontal-relative:text;mso-position-vertical-relative:text" filled="f" stroked="f">
            <v:textbox>
              <w:txbxContent>
                <w:p w:rsidR="003713EE" w:rsidRDefault="003713EE" w:rsidP="00D2664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</w:rPr>
                  </w:pP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مسرد إعداد الدروس لمادة 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حاسب الآلي</w:t>
                  </w: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 للصف 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الأول </w:t>
                  </w:r>
                  <w:r w:rsidR="00D2664C"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متوسط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 </w:t>
                  </w:r>
                </w:p>
                <w:p w:rsidR="003713EE" w:rsidRDefault="003713EE" w:rsidP="001060E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( الفصل الدراسي </w:t>
                  </w:r>
                  <w:r w:rsidR="001060EA">
                    <w:rPr>
                      <w:rFonts w:asciiTheme="majorBidi" w:hAnsiTheme="majorBidi" w:cstheme="majorBidi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الثاني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عام 1434-1435)</w:t>
                  </w:r>
                </w:p>
              </w:txbxContent>
            </v:textbox>
            <w10:wrap anchorx="page"/>
          </v:shape>
        </w:pict>
      </w:r>
      <w:r w:rsidR="00D51C22">
        <w:rPr>
          <w:rFonts w:cs="Monotype Koufi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66502</wp:posOffset>
            </wp:positionV>
            <wp:extent cx="9257319" cy="5769032"/>
            <wp:effectExtent l="19050" t="0" r="981" b="0"/>
            <wp:wrapNone/>
            <wp:docPr id="3" name="صورة 11" descr="FL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3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319" cy="576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C22" w:rsidRDefault="00D51C22" w:rsidP="00E821A4">
      <w:pPr>
        <w:rPr>
          <w:rtl/>
        </w:rPr>
      </w:pPr>
    </w:p>
    <w:sectPr w:rsidR="00D51C22" w:rsidSect="00D51C22">
      <w:pgSz w:w="16838" w:h="11906" w:orient="landscape"/>
      <w:pgMar w:top="1440" w:right="1080" w:bottom="1440" w:left="1080" w:header="1077" w:footer="1077" w:gutter="0"/>
      <w:pgBorders>
        <w:top w:val="confetti" w:sz="31" w:space="1" w:color="auto"/>
        <w:left w:val="confetti" w:sz="31" w:space="1" w:color="auto"/>
        <w:bottom w:val="confetti" w:sz="31" w:space="1" w:color="auto"/>
        <w:right w:val="confetti" w:sz="31" w:space="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4E5" w:rsidRDefault="00E544E5" w:rsidP="00D51C22">
      <w:r>
        <w:separator/>
      </w:r>
    </w:p>
  </w:endnote>
  <w:endnote w:type="continuationSeparator" w:id="1">
    <w:p w:rsidR="00E544E5" w:rsidRDefault="00E544E5" w:rsidP="00D5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4E5" w:rsidRDefault="00E544E5" w:rsidP="00D51C22">
      <w:r>
        <w:separator/>
      </w:r>
    </w:p>
  </w:footnote>
  <w:footnote w:type="continuationSeparator" w:id="1">
    <w:p w:rsidR="00E544E5" w:rsidRDefault="00E544E5" w:rsidP="00D51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5370F"/>
    <w:rsid w:val="00002582"/>
    <w:rsid w:val="000445FC"/>
    <w:rsid w:val="00053A19"/>
    <w:rsid w:val="00067708"/>
    <w:rsid w:val="00084027"/>
    <w:rsid w:val="000B02CB"/>
    <w:rsid w:val="000C61E6"/>
    <w:rsid w:val="000F7A61"/>
    <w:rsid w:val="00101CE4"/>
    <w:rsid w:val="001060EA"/>
    <w:rsid w:val="0017478B"/>
    <w:rsid w:val="001A2EC7"/>
    <w:rsid w:val="001D6DC8"/>
    <w:rsid w:val="001E2993"/>
    <w:rsid w:val="00201795"/>
    <w:rsid w:val="00205651"/>
    <w:rsid w:val="002140B7"/>
    <w:rsid w:val="0027084E"/>
    <w:rsid w:val="002836FD"/>
    <w:rsid w:val="002F480B"/>
    <w:rsid w:val="00315873"/>
    <w:rsid w:val="0034183A"/>
    <w:rsid w:val="003713EE"/>
    <w:rsid w:val="00395C7C"/>
    <w:rsid w:val="003A2217"/>
    <w:rsid w:val="003E3F6C"/>
    <w:rsid w:val="003F11FA"/>
    <w:rsid w:val="00400BF0"/>
    <w:rsid w:val="00447BA3"/>
    <w:rsid w:val="00462260"/>
    <w:rsid w:val="00491132"/>
    <w:rsid w:val="0049189A"/>
    <w:rsid w:val="004A6A80"/>
    <w:rsid w:val="004D2C89"/>
    <w:rsid w:val="00532708"/>
    <w:rsid w:val="0055370F"/>
    <w:rsid w:val="005C6B61"/>
    <w:rsid w:val="005D6A42"/>
    <w:rsid w:val="006317C5"/>
    <w:rsid w:val="00635D43"/>
    <w:rsid w:val="00696698"/>
    <w:rsid w:val="006B5F84"/>
    <w:rsid w:val="006E2A5C"/>
    <w:rsid w:val="00770DA1"/>
    <w:rsid w:val="007941E0"/>
    <w:rsid w:val="007A0AF4"/>
    <w:rsid w:val="007D5E1D"/>
    <w:rsid w:val="0083603D"/>
    <w:rsid w:val="008568D1"/>
    <w:rsid w:val="008D64E3"/>
    <w:rsid w:val="00925989"/>
    <w:rsid w:val="009333B4"/>
    <w:rsid w:val="0097563E"/>
    <w:rsid w:val="009B4D56"/>
    <w:rsid w:val="009C41F8"/>
    <w:rsid w:val="009C7ABC"/>
    <w:rsid w:val="009E35B5"/>
    <w:rsid w:val="009F0DAB"/>
    <w:rsid w:val="00A62D23"/>
    <w:rsid w:val="00A63135"/>
    <w:rsid w:val="00A81B59"/>
    <w:rsid w:val="00AA3AA0"/>
    <w:rsid w:val="00AA76C7"/>
    <w:rsid w:val="00AB24FE"/>
    <w:rsid w:val="00BB050F"/>
    <w:rsid w:val="00BB4967"/>
    <w:rsid w:val="00BC3DB8"/>
    <w:rsid w:val="00C02E78"/>
    <w:rsid w:val="00C61DCE"/>
    <w:rsid w:val="00C701CC"/>
    <w:rsid w:val="00C8121B"/>
    <w:rsid w:val="00C813CF"/>
    <w:rsid w:val="00CC2B37"/>
    <w:rsid w:val="00CE3A17"/>
    <w:rsid w:val="00CE3CB9"/>
    <w:rsid w:val="00D2660D"/>
    <w:rsid w:val="00D2664C"/>
    <w:rsid w:val="00D51C22"/>
    <w:rsid w:val="00D56AF7"/>
    <w:rsid w:val="00D77577"/>
    <w:rsid w:val="00DE2C65"/>
    <w:rsid w:val="00DE2CAA"/>
    <w:rsid w:val="00DE6133"/>
    <w:rsid w:val="00DE6316"/>
    <w:rsid w:val="00E2007B"/>
    <w:rsid w:val="00E44DB0"/>
    <w:rsid w:val="00E544E5"/>
    <w:rsid w:val="00E821A4"/>
    <w:rsid w:val="00EA72E3"/>
    <w:rsid w:val="00EE3EC8"/>
    <w:rsid w:val="00EE64AC"/>
    <w:rsid w:val="00F815C4"/>
    <w:rsid w:val="00FC5340"/>
    <w:rsid w:val="00FF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2E3"/>
    <w:pPr>
      <w:bidi/>
    </w:pPr>
    <w:rPr>
      <w:sz w:val="24"/>
      <w:szCs w:val="24"/>
    </w:rPr>
  </w:style>
  <w:style w:type="paragraph" w:styleId="7">
    <w:name w:val="heading 7"/>
    <w:basedOn w:val="a"/>
    <w:next w:val="a"/>
    <w:link w:val="7Char"/>
    <w:qFormat/>
    <w:rsid w:val="00F815C4"/>
    <w:pPr>
      <w:keepNext/>
      <w:jc w:val="center"/>
      <w:outlineLvl w:val="6"/>
    </w:pPr>
    <w:rPr>
      <w:b/>
      <w:bCs/>
      <w:noProof/>
      <w:lang w:val="ar-S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3F11F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3F11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D51C22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rsid w:val="00D51C22"/>
    <w:rPr>
      <w:sz w:val="24"/>
      <w:szCs w:val="24"/>
    </w:rPr>
  </w:style>
  <w:style w:type="paragraph" w:styleId="a6">
    <w:name w:val="footer"/>
    <w:basedOn w:val="a"/>
    <w:link w:val="Char1"/>
    <w:rsid w:val="00D51C22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6"/>
    <w:rsid w:val="00D51C22"/>
    <w:rPr>
      <w:sz w:val="24"/>
      <w:szCs w:val="24"/>
    </w:rPr>
  </w:style>
  <w:style w:type="character" w:customStyle="1" w:styleId="7Char">
    <w:name w:val="عنوان 7 Char"/>
    <w:basedOn w:val="a0"/>
    <w:link w:val="7"/>
    <w:rsid w:val="00F815C4"/>
    <w:rPr>
      <w:b/>
      <w:bCs/>
      <w:noProof/>
      <w:sz w:val="24"/>
      <w:szCs w:val="24"/>
      <w:lang w:val="ar-SA" w:eastAsia="ar-SA"/>
    </w:rPr>
  </w:style>
  <w:style w:type="paragraph" w:styleId="a7">
    <w:name w:val="Subtitle"/>
    <w:basedOn w:val="a"/>
    <w:link w:val="Char2"/>
    <w:qFormat/>
    <w:rsid w:val="00AB24FE"/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7"/>
    <w:rsid w:val="00AB24FE"/>
    <w:rPr>
      <w:rFonts w:cs="Arial"/>
      <w:b/>
      <w:bCs/>
      <w:noProof/>
      <w:szCs w:val="32"/>
      <w:lang w:eastAsia="ar-SA"/>
    </w:rPr>
  </w:style>
  <w:style w:type="paragraph" w:styleId="a8">
    <w:name w:val="No Spacing"/>
    <w:uiPriority w:val="1"/>
    <w:qFormat/>
    <w:rsid w:val="0083603D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090EB-58FA-4A4C-91BA-52E004C4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           </vt:lpstr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Jawaher-AlFaifi</cp:lastModifiedBy>
  <cp:revision>20</cp:revision>
  <cp:lastPrinted>2013-01-25T01:53:00Z</cp:lastPrinted>
  <dcterms:created xsi:type="dcterms:W3CDTF">2013-09-07T12:39:00Z</dcterms:created>
  <dcterms:modified xsi:type="dcterms:W3CDTF">2014-02-05T16:19:00Z</dcterms:modified>
</cp:coreProperties>
</file>